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A8D08D" w:themeColor="accent6" w:themeTint="99"/>
  <w:body>
    <w:p w:rsidR="00E83F1A" w:rsidRPr="00E83F1A" w:rsidRDefault="00B37F36" w:rsidP="00B87E7A">
      <w:pPr>
        <w:jc w:val="center"/>
        <w:rPr>
          <w:rFonts w:ascii="Times New Roman" w:hAnsi="Times New Roman" w:cs="Times New Roman"/>
          <w:b/>
          <w:color w:val="2F5496" w:themeColor="accent1" w:themeShade="BF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E83F1A">
        <w:rPr>
          <w:rFonts w:ascii="Times New Roman" w:hAnsi="Times New Roman" w:cs="Times New Roman"/>
          <w:b/>
          <w:color w:val="2F5496" w:themeColor="accent1" w:themeShade="BF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DENTOBUS </w:t>
      </w:r>
    </w:p>
    <w:p w:rsidR="00B37F36" w:rsidRDefault="00B37F36" w:rsidP="00B87E7A">
      <w:pPr>
        <w:jc w:val="center"/>
        <w:rPr>
          <w:rFonts w:ascii="Times New Roman" w:hAnsi="Times New Roman" w:cs="Times New Roman"/>
          <w:b/>
          <w:color w:val="2F5496" w:themeColor="accent1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E83F1A">
        <w:rPr>
          <w:rFonts w:ascii="Times New Roman" w:hAnsi="Times New Roman" w:cs="Times New Roman"/>
          <w:b/>
          <w:color w:val="2F5496" w:themeColor="accent1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  <w:t>w naszej gminie!!</w:t>
      </w:r>
    </w:p>
    <w:p w:rsidR="00E83F1A" w:rsidRPr="00E83F1A" w:rsidRDefault="00E83F1A" w:rsidP="00B87E7A">
      <w:pPr>
        <w:jc w:val="center"/>
        <w:rPr>
          <w:b/>
          <w:color w:val="2F5496" w:themeColor="accent1" w:themeShade="BF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E83F1A">
        <w:rPr>
          <w:rFonts w:ascii="Times New Roman" w:hAnsi="Times New Roman" w:cs="Times New Roman"/>
          <w:b/>
          <w:color w:val="2F5496" w:themeColor="accent1" w:themeShade="BF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  <w:t>21 sierpnia 2024 r.</w:t>
      </w:r>
    </w:p>
    <w:p w:rsidR="00B37F36" w:rsidRDefault="00B37F36" w:rsidP="00B37F36">
      <w:pPr>
        <w:pStyle w:val="NormalnyWeb"/>
      </w:pPr>
      <w:r>
        <w:rPr>
          <w:noProof/>
        </w:rPr>
        <w:drawing>
          <wp:inline distT="0" distB="0" distL="0" distR="0" wp14:anchorId="6A07A069" wp14:editId="0FC75F9F">
            <wp:extent cx="5400675" cy="2514600"/>
            <wp:effectExtent l="304800" t="304800" r="333375" b="32385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7" b="7461"/>
                    <a:stretch/>
                  </pic:blipFill>
                  <pic:spPr bwMode="auto">
                    <a:xfrm>
                      <a:off x="0" y="0"/>
                      <a:ext cx="5400675" cy="2514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F36" w:rsidRPr="00B87E7A" w:rsidRDefault="00B37F36" w:rsidP="00B87E7A">
      <w:pPr>
        <w:jc w:val="center"/>
        <w:rPr>
          <w:rFonts w:ascii="Times New Roman" w:hAnsi="Times New Roman" w:cs="Times New Roman"/>
          <w:sz w:val="32"/>
          <w:szCs w:val="32"/>
        </w:rPr>
      </w:pPr>
      <w:r w:rsidRPr="00B87E7A">
        <w:rPr>
          <w:rFonts w:ascii="Times New Roman" w:hAnsi="Times New Roman" w:cs="Times New Roman"/>
          <w:b/>
          <w:bCs/>
          <w:sz w:val="32"/>
          <w:szCs w:val="32"/>
        </w:rPr>
        <w:t xml:space="preserve">Dnia </w:t>
      </w:r>
      <w:r w:rsidR="00B8246E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Pr="00B87E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8246E">
        <w:rPr>
          <w:rFonts w:ascii="Times New Roman" w:hAnsi="Times New Roman" w:cs="Times New Roman"/>
          <w:b/>
          <w:bCs/>
          <w:sz w:val="32"/>
          <w:szCs w:val="32"/>
        </w:rPr>
        <w:t>sierpnia</w:t>
      </w:r>
      <w:r w:rsidRPr="00B87E7A">
        <w:rPr>
          <w:rFonts w:ascii="Times New Roman" w:hAnsi="Times New Roman" w:cs="Times New Roman"/>
          <w:b/>
          <w:bCs/>
          <w:sz w:val="32"/>
          <w:szCs w:val="32"/>
        </w:rPr>
        <w:t xml:space="preserve"> 2024 r. od godz. 9.00 naszą gminę odwiedzi DENTOBUS –</w:t>
      </w:r>
      <w:r w:rsidRPr="00B87E7A">
        <w:rPr>
          <w:rFonts w:ascii="Times New Roman" w:hAnsi="Times New Roman" w:cs="Times New Roman"/>
          <w:sz w:val="32"/>
          <w:szCs w:val="32"/>
        </w:rPr>
        <w:t xml:space="preserve"> mobilny gabinet stomatologiczny</w:t>
      </w:r>
    </w:p>
    <w:p w:rsidR="00B37F36" w:rsidRPr="00B87E7A" w:rsidRDefault="00B37F36" w:rsidP="00B87E7A">
      <w:pPr>
        <w:jc w:val="center"/>
        <w:rPr>
          <w:rFonts w:ascii="Times New Roman" w:hAnsi="Times New Roman" w:cs="Times New Roman"/>
          <w:sz w:val="32"/>
          <w:szCs w:val="32"/>
        </w:rPr>
      </w:pPr>
      <w:r w:rsidRPr="00B87E7A">
        <w:rPr>
          <w:rFonts w:ascii="Times New Roman" w:hAnsi="Times New Roman" w:cs="Times New Roman"/>
          <w:sz w:val="32"/>
          <w:szCs w:val="32"/>
        </w:rPr>
        <w:t>Pojazd, w którym można będzie bezpłatnie przebadać się stomatologicznie</w:t>
      </w:r>
    </w:p>
    <w:p w:rsidR="00346878" w:rsidRPr="00B87E7A" w:rsidRDefault="00346878" w:rsidP="00B87E7A">
      <w:pPr>
        <w:jc w:val="center"/>
        <w:rPr>
          <w:rFonts w:ascii="Times New Roman" w:hAnsi="Times New Roman" w:cs="Times New Roman"/>
          <w:sz w:val="32"/>
          <w:szCs w:val="32"/>
        </w:rPr>
      </w:pPr>
      <w:r w:rsidRPr="00B87E7A">
        <w:rPr>
          <w:rFonts w:ascii="Times New Roman" w:hAnsi="Times New Roman" w:cs="Times New Roman"/>
          <w:sz w:val="32"/>
          <w:szCs w:val="32"/>
        </w:rPr>
        <w:t>W badaniach mogą wziąć udział wyłącznie dzieci do 18 roku życia</w:t>
      </w:r>
    </w:p>
    <w:p w:rsidR="00346878" w:rsidRDefault="00B979C9" w:rsidP="00B87E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7E7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5173980</wp:posOffset>
                </wp:positionV>
                <wp:extent cx="7296150" cy="0"/>
                <wp:effectExtent l="0" t="19050" r="38100" b="38100"/>
                <wp:wrapNone/>
                <wp:docPr id="175912345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5B871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407.4pt" to="528.3pt,4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" strokecolor="#4472c4 [3204]" strokeweight="4.5pt">
                <v:stroke joinstyle="miter"/>
              </v:line>
            </w:pict>
          </mc:Fallback>
        </mc:AlternateContent>
      </w:r>
      <w:r w:rsidR="00346878" w:rsidRPr="00B87E7A">
        <w:rPr>
          <w:rFonts w:ascii="Times New Roman" w:hAnsi="Times New Roman" w:cs="Times New Roman"/>
          <w:b/>
          <w:bCs/>
          <w:sz w:val="32"/>
          <w:szCs w:val="32"/>
        </w:rPr>
        <w:t>DENTOBUS zaparkuje przy budynku Ochotniczej Straży Pożarnej w Rutce-Tartak, ul. Szkolna 1</w:t>
      </w:r>
    </w:p>
    <w:p w:rsidR="00B87E7A" w:rsidRPr="007E6B39" w:rsidRDefault="00213C65" w:rsidP="007E6B39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szę o dokon</w:t>
      </w:r>
      <w:r w:rsidR="007E6B39">
        <w:rPr>
          <w:rFonts w:ascii="Times New Roman" w:hAnsi="Times New Roman" w:cs="Times New Roman"/>
          <w:b/>
          <w:bCs/>
          <w:sz w:val="32"/>
          <w:szCs w:val="32"/>
        </w:rPr>
        <w:t>ywani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zapisów na wizytę pod nr tel.: 531 031 555 lub osobiście w Urzędzie Gminy Rutka-Tartak pokój nr 8</w:t>
      </w:r>
    </w:p>
    <w:p w:rsidR="00213C65" w:rsidRDefault="00B87E7A" w:rsidP="007E6B39">
      <w:pPr>
        <w:spacing w:before="240"/>
        <w:jc w:val="center"/>
        <w:rPr>
          <w:rFonts w:ascii="Calibri" w:hAnsi="Calibri" w:cs="Calibri"/>
          <w:sz w:val="36"/>
          <w:szCs w:val="36"/>
        </w:rPr>
      </w:pPr>
      <w:r w:rsidRPr="00B87E7A">
        <w:rPr>
          <w:rFonts w:ascii="Times New Roman" w:hAnsi="Times New Roman" w:cs="Times New Roman"/>
          <w:b/>
          <w:bCs/>
          <w:sz w:val="28"/>
          <w:szCs w:val="28"/>
        </w:rPr>
        <w:t>Szczegóły przekazane przez organizatorów:</w:t>
      </w:r>
      <w:r w:rsidR="00213C65" w:rsidRPr="00213C65">
        <w:rPr>
          <w:rFonts w:ascii="Calibri" w:hAnsi="Calibri" w:cs="Calibri"/>
          <w:sz w:val="36"/>
          <w:szCs w:val="36"/>
        </w:rPr>
        <w:t xml:space="preserve"> </w:t>
      </w:r>
    </w:p>
    <w:p w:rsidR="00213C65" w:rsidRDefault="00E83F1A" w:rsidP="00213C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13C65" w:rsidRPr="00213C65">
        <w:rPr>
          <w:rFonts w:ascii="Times New Roman" w:hAnsi="Times New Roman" w:cs="Times New Roman"/>
          <w:sz w:val="24"/>
          <w:szCs w:val="24"/>
        </w:rPr>
        <w:t>a wizytę</w:t>
      </w:r>
      <w:r>
        <w:rPr>
          <w:rFonts w:ascii="Times New Roman" w:hAnsi="Times New Roman" w:cs="Times New Roman"/>
          <w:sz w:val="24"/>
          <w:szCs w:val="24"/>
        </w:rPr>
        <w:t xml:space="preserve"> należy posiadać</w:t>
      </w:r>
      <w:r w:rsidR="00213C65" w:rsidRPr="00213C65">
        <w:rPr>
          <w:rFonts w:ascii="Times New Roman" w:hAnsi="Times New Roman" w:cs="Times New Roman"/>
          <w:sz w:val="24"/>
          <w:szCs w:val="24"/>
        </w:rPr>
        <w:t xml:space="preserve"> podpisaną przez rodzica lub opiekuna prawnego </w:t>
      </w:r>
      <w:r w:rsidR="00213C65" w:rsidRPr="00E83F1A">
        <w:rPr>
          <w:rFonts w:ascii="Times New Roman" w:hAnsi="Times New Roman" w:cs="Times New Roman"/>
          <w:b/>
          <w:bCs/>
          <w:sz w:val="24"/>
          <w:szCs w:val="24"/>
        </w:rPr>
        <w:t>kartę stomatologiczną</w:t>
      </w:r>
      <w:r w:rsidR="00213C65" w:rsidRPr="00213C65">
        <w:rPr>
          <w:rFonts w:ascii="Times New Roman" w:hAnsi="Times New Roman" w:cs="Times New Roman"/>
          <w:sz w:val="24"/>
          <w:szCs w:val="24"/>
        </w:rPr>
        <w:t>, która dostępna jest w UG Rutka-Tartak</w:t>
      </w:r>
      <w:r w:rsidR="00213C65">
        <w:rPr>
          <w:rFonts w:ascii="Times New Roman" w:hAnsi="Times New Roman" w:cs="Times New Roman"/>
          <w:sz w:val="24"/>
          <w:szCs w:val="24"/>
        </w:rPr>
        <w:t xml:space="preserve"> pokój nr 8</w:t>
      </w:r>
      <w:r w:rsidR="00213C65" w:rsidRPr="00213C65">
        <w:rPr>
          <w:rFonts w:ascii="Times New Roman" w:hAnsi="Times New Roman" w:cs="Times New Roman"/>
          <w:sz w:val="24"/>
          <w:szCs w:val="24"/>
        </w:rPr>
        <w:t>, placówkach oświaty lub do pobrania na stronie internetowej Urzędu Gminy Rutka-Tartak</w:t>
      </w:r>
    </w:p>
    <w:p w:rsidR="00F410CF" w:rsidRPr="00213C65" w:rsidRDefault="007E6B39" w:rsidP="00213C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ecko</w:t>
      </w:r>
      <w:r w:rsidR="00F410CF" w:rsidRPr="00F410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a </w:t>
      </w:r>
      <w:r w:rsidR="00B87E7A" w:rsidRPr="00B87E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ożliwość </w:t>
      </w:r>
      <w:r w:rsidR="00F410CF" w:rsidRPr="00F410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n</w:t>
      </w:r>
      <w:r w:rsidR="00B87E7A" w:rsidRPr="00B87E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a</w:t>
      </w:r>
      <w:r w:rsidR="00F410CF" w:rsidRPr="00F410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gląd</w:t>
      </w:r>
      <w:r w:rsidR="00B87E7A" w:rsidRPr="00B87E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="00F410CF" w:rsidRPr="00F410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świadcze</w:t>
      </w:r>
      <w:r w:rsidR="00B87E7A" w:rsidRPr="00B87E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="00F410CF" w:rsidRPr="00F410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filaktyczn</w:t>
      </w:r>
      <w:r w:rsidR="00B87E7A" w:rsidRPr="00B87E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ch</w:t>
      </w:r>
      <w:r w:rsidR="00F410CF" w:rsidRPr="00F410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j. usunięcie złogów nazębnych, lakowanie i lakierowanie preparatem Duraphat. </w:t>
      </w:r>
      <w:r w:rsidR="00F410CF" w:rsidRPr="00F410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stnieje również możliwość leczenia ząbków</w:t>
      </w:r>
    </w:p>
    <w:p w:rsidR="00F410CF" w:rsidRPr="00F410CF" w:rsidRDefault="00F410CF" w:rsidP="007E6B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410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szystkie świadczenia są bezpłatne w ramach koszyka świadczeń NFZ</w:t>
      </w:r>
    </w:p>
    <w:p w:rsidR="00F410CF" w:rsidRPr="00B87E7A" w:rsidRDefault="00E83F1A" w:rsidP="00D618D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410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ład Opieki Zdrowotnej EURODENT Agnieszka Cimochowska</w:t>
      </w:r>
    </w:p>
    <w:sectPr w:rsidR="00F410CF" w:rsidRPr="00B87E7A" w:rsidSect="001069F1"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36"/>
    <w:rsid w:val="001069F1"/>
    <w:rsid w:val="001337EF"/>
    <w:rsid w:val="001808DC"/>
    <w:rsid w:val="001853FD"/>
    <w:rsid w:val="00213C65"/>
    <w:rsid w:val="00346878"/>
    <w:rsid w:val="006A287E"/>
    <w:rsid w:val="007E6B39"/>
    <w:rsid w:val="00B37F36"/>
    <w:rsid w:val="00B8246E"/>
    <w:rsid w:val="00B87E7A"/>
    <w:rsid w:val="00B979C9"/>
    <w:rsid w:val="00BD10B1"/>
    <w:rsid w:val="00C5095E"/>
    <w:rsid w:val="00C85A1E"/>
    <w:rsid w:val="00D618D0"/>
    <w:rsid w:val="00E01624"/>
    <w:rsid w:val="00E83F1A"/>
    <w:rsid w:val="00F4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1236"/>
  <w15:chartTrackingRefBased/>
  <w15:docId w15:val="{53267405-47D4-48E6-903C-16471DB0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3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7FF7-1239-44D6-8221-41812FEE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8 CG8</dc:creator>
  <cp:keywords/>
  <dc:description/>
  <cp:lastModifiedBy>CG8 CG8</cp:lastModifiedBy>
  <cp:revision>9</cp:revision>
  <cp:lastPrinted>2024-08-07T08:27:00Z</cp:lastPrinted>
  <dcterms:created xsi:type="dcterms:W3CDTF">2024-06-13T10:48:00Z</dcterms:created>
  <dcterms:modified xsi:type="dcterms:W3CDTF">2024-08-07T08:39:00Z</dcterms:modified>
</cp:coreProperties>
</file>